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2D" w:rsidRPr="00CA6F2D" w:rsidRDefault="00CA6F2D" w:rsidP="00CA6F2D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outlineLvl w:val="1"/>
        <w:rPr>
          <w:rFonts w:ascii="Arial" w:eastAsia="Times New Roman" w:hAnsi="Arial" w:cs="Times New Roman"/>
          <w:b/>
          <w:color w:val="000000"/>
          <w:kern w:val="28"/>
          <w:szCs w:val="20"/>
          <w:lang w:eastAsia="hr-HR"/>
        </w:rPr>
      </w:pPr>
      <w:bookmarkStart w:id="0" w:name="_Toc495047385"/>
      <w:r w:rsidRPr="00CA6F2D">
        <w:rPr>
          <w:rFonts w:ascii="Arial" w:eastAsia="Times New Roman" w:hAnsi="Arial" w:cs="Times New Roman"/>
          <w:b/>
          <w:color w:val="000000"/>
          <w:kern w:val="28"/>
          <w:szCs w:val="20"/>
          <w:lang w:eastAsia="hr-HR"/>
        </w:rPr>
        <w:t>PRILOG 3 - Ponudbeni list</w:t>
      </w:r>
      <w:bookmarkEnd w:id="0"/>
    </w:p>
    <w:p w:rsidR="00CA6F2D" w:rsidRPr="00CA6F2D" w:rsidRDefault="00CA6F2D" w:rsidP="00CA6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 xml:space="preserve">PONUDA br. </w:t>
      </w:r>
      <w:bookmarkStart w:id="1" w:name="Text1"/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hr-HR"/>
        </w:rPr>
      </w:r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hr-HR"/>
        </w:rPr>
        <w:fldChar w:fldCharType="separate"/>
      </w:r>
      <w:bookmarkStart w:id="2" w:name="_GoBack"/>
      <w:bookmarkEnd w:id="2"/>
      <w:r w:rsidRPr="00CA6F2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hr-HR"/>
        </w:rPr>
        <w:fldChar w:fldCharType="end"/>
      </w:r>
      <w:bookmarkEnd w:id="1"/>
    </w:p>
    <w:p w:rsidR="00CA6F2D" w:rsidRPr="00CA6F2D" w:rsidRDefault="00CA6F2D" w:rsidP="00CA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RUČITELJ:</w:t>
      </w:r>
    </w:p>
    <w:p w:rsidR="00CA6F2D" w:rsidRPr="00CA6F2D" w:rsidRDefault="00CA6F2D" w:rsidP="00CA6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ziv: </w:t>
      </w:r>
      <w:r w:rsidRPr="00CA6F2D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Zrinski Topolovac</w:t>
      </w:r>
    </w:p>
    <w:p w:rsidR="00CA6F2D" w:rsidRPr="00CA6F2D" w:rsidRDefault="00CA6F2D" w:rsidP="00CA6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jedište: </w:t>
      </w:r>
      <w:r w:rsidRPr="00CA6F2D">
        <w:rPr>
          <w:rFonts w:ascii="Times New Roman" w:eastAsia="Times New Roman" w:hAnsi="Times New Roman" w:cs="Times New Roman"/>
          <w:sz w:val="24"/>
          <w:szCs w:val="24"/>
          <w:lang w:eastAsia="hr-HR"/>
        </w:rPr>
        <w:t>43 202 Zrinski Topolovac, Zrinski Topolovac 274,</w:t>
      </w:r>
    </w:p>
    <w:p w:rsidR="00CA6F2D" w:rsidRPr="00CA6F2D" w:rsidRDefault="00CA6F2D" w:rsidP="00CA6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: 70479631665</w:t>
      </w:r>
    </w:p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DMET NABAVE:</w:t>
      </w:r>
    </w:p>
    <w:p w:rsidR="00CA6F2D" w:rsidRPr="00CA6F2D" w:rsidRDefault="00CA6F2D" w:rsidP="00CA6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rađenje nogostupa uz ŽC 2143 FAZA I</w:t>
      </w:r>
    </w:p>
    <w:p w:rsidR="00CA6F2D" w:rsidRPr="00CA6F2D" w:rsidRDefault="00CA6F2D" w:rsidP="00CA6F2D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PONUDITELJ: 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A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</w:r>
      <w:r w:rsidRPr="00CA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r-HR"/>
        </w:rPr>
        <w:fldChar w:fldCharType="end"/>
      </w:r>
      <w:bookmarkEnd w:id="3"/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Naziv ponuditelja, OIB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bookmarkStart w:id="4" w:name="Text4"/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  <w:bookmarkEnd w:id="4"/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Sjedište/Adresa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Adresa za dostavu pošte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Telefon, Telefax, adresa e-pošte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Broj računa i naziv poslovne banke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Odgovorna/e osoba/e ponuditelja)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ldChar w:fldCharType="end"/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.......................................................................................................................................................</w:t>
      </w:r>
    </w:p>
    <w:p w:rsidR="00CA6F2D" w:rsidRPr="00CA6F2D" w:rsidRDefault="00CA6F2D" w:rsidP="00CA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lang w:eastAsia="hr-HR"/>
        </w:rPr>
        <w:t>(Kontakt osoba ponuditelja)</w:t>
      </w:r>
    </w:p>
    <w:p w:rsidR="00CA6F2D" w:rsidRPr="00CA6F2D" w:rsidRDefault="00CA6F2D" w:rsidP="00CA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Nalazimo se u sustavu poreza na dodanu vrijednost: 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hr-HR"/>
          </w:rPr>
          <w:alias w:val="Molim odabrati"/>
          <w:tag w:val="Molim odabrati"/>
          <w:id w:val="-1577981358"/>
          <w:placeholder>
            <w:docPart w:val="DefaultPlaceholder_-1854013438"/>
          </w:placeholder>
          <w:showingPlcHdr/>
          <w:dropDownList>
            <w:listItem w:value="Odaberite stavku."/>
            <w:listItem w:displayText="DA" w:value="DA"/>
            <w:listItem w:displayText="NE" w:value="NE"/>
          </w:dropDownList>
        </w:sdtPr>
        <w:sdtEndPr/>
        <w:sdtContent>
          <w:r w:rsidRPr="00963872">
            <w:rPr>
              <w:rStyle w:val="Tekstrezerviranogmjesta"/>
            </w:rPr>
            <w:t>Odaberite stavku.</w:t>
          </w:r>
        </w:sdtContent>
      </w:sdt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hr-HR"/>
        </w:rPr>
        <w:t xml:space="preserve">CIJENA PONUDE: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Proučili smo Poziv za dostavu ponude, te smo spremni prihvatiti i prema tim uvjetima izvršiti radove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nje nogostupa uz ŽC 2143 FAZA I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po cijeni kako slijedi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CA6F2D" w:rsidRPr="00CA6F2D" w:rsidTr="009D0396">
        <w:trPr>
          <w:trHeight w:val="3151"/>
        </w:trPr>
        <w:tc>
          <w:tcPr>
            <w:tcW w:w="9562" w:type="dxa"/>
          </w:tcPr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</w:pPr>
          </w:p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</w:pP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Cijena ponude bez PDV-a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  <w:t>(brojkama)</w:t>
            </w: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:  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instrText xml:space="preserve"> FORMTEXT </w:instrTex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separate"/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end"/>
            </w:r>
            <w:bookmarkEnd w:id="5"/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t xml:space="preserve"> kn</w:t>
            </w:r>
          </w:p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hr-HR"/>
              </w:rPr>
            </w:pPr>
          </w:p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hr-HR"/>
              </w:rPr>
            </w:pPr>
          </w:p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</w:pP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PDV 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  <w:t>(brojkama)</w:t>
            </w: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:                                     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instrText xml:space="preserve"> FORMTEXT </w:instrTex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separate"/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end"/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t xml:space="preserve"> kn</w:t>
            </w:r>
          </w:p>
          <w:p w:rsidR="00CA6F2D" w:rsidRPr="00CA6F2D" w:rsidRDefault="00CA6F2D" w:rsidP="00CA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6F2D" w:rsidRPr="00CA6F2D" w:rsidRDefault="00CA6F2D" w:rsidP="00CA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:rsidR="00CA6F2D" w:rsidRPr="00CA6F2D" w:rsidRDefault="00CA6F2D" w:rsidP="00CA6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A6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ako ponuditelj nije u sustavu PDV-a ili je predmet nabave oslobođen PDV-a , mjesto predviđeno za upis iznosa PDV-a ostavlja se prazno, a na mjesto predviđeno za upis cijene ponude s PDV-om upisuje se isti iznos kao što je upisan na mjestu predviđenom za upis cijene ponude bez PDV-a </w:t>
            </w:r>
          </w:p>
          <w:p w:rsidR="00CA6F2D" w:rsidRPr="00CA6F2D" w:rsidRDefault="00CA6F2D" w:rsidP="00CA6F2D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CA6F2D" w:rsidRPr="00CA6F2D" w:rsidRDefault="00CA6F2D" w:rsidP="00CA6F2D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</w:pP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ab/>
            </w:r>
          </w:p>
          <w:p w:rsidR="00CA6F2D" w:rsidRPr="00CA6F2D" w:rsidRDefault="00CA6F2D" w:rsidP="00CA6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</w:pP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Ukupna cijena ponude s PDV-om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hr-HR"/>
              </w:rPr>
              <w:t>(brojkama)</w:t>
            </w:r>
            <w:r w:rsidRPr="00CA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  <w:t xml:space="preserve">:   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instrText xml:space="preserve"> FORMTEXT </w:instrTex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separate"/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36"/>
                <w:szCs w:val="36"/>
                <w:u w:val="single"/>
                <w:lang w:eastAsia="hr-HR"/>
              </w:rPr>
              <w:t> </w:t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fldChar w:fldCharType="end"/>
            </w:r>
            <w:r w:rsidRPr="00CA6F2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u w:val="single"/>
                <w:lang w:eastAsia="hr-HR"/>
              </w:rPr>
              <w:t xml:space="preserve"> kn</w:t>
            </w:r>
          </w:p>
          <w:p w:rsidR="00CA6F2D" w:rsidRPr="00CA6F2D" w:rsidRDefault="00CA6F2D" w:rsidP="00CA6F2D">
            <w:pPr>
              <w:spacing w:after="0" w:line="240" w:lineRule="auto"/>
              <w:ind w:left="708"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hr-HR"/>
              </w:rPr>
            </w:pPr>
          </w:p>
        </w:tc>
      </w:tr>
    </w:tbl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ROKOVI: </w:t>
      </w:r>
    </w:p>
    <w:p w:rsidR="00CA6F2D" w:rsidRPr="00CA6F2D" w:rsidRDefault="00CA6F2D" w:rsidP="00CA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Rok izvođenja radova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(maksimalno 120 dana):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ab/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end"/>
      </w:r>
      <w:bookmarkEnd w:id="6"/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t xml:space="preserve"> dana.</w:t>
      </w:r>
    </w:p>
    <w:p w:rsidR="00CA6F2D" w:rsidRPr="00CA6F2D" w:rsidRDefault="00CA6F2D" w:rsidP="00CA6F2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Rok valjanosti ponude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(minimalno 60 dana):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ab/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u w:val="single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fldChar w:fldCharType="end"/>
      </w: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hr-HR"/>
        </w:rPr>
        <w:t xml:space="preserve"> dana.</w:t>
      </w:r>
    </w:p>
    <w:p w:rsidR="00CA6F2D" w:rsidRPr="00CA6F2D" w:rsidRDefault="00CA6F2D" w:rsidP="00CA6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ROK, NAČIN I UVJETI PLAĆANJA:</w:t>
      </w:r>
    </w:p>
    <w:p w:rsidR="00CA6F2D" w:rsidRPr="00CA6F2D" w:rsidRDefault="00CA6F2D" w:rsidP="00CA6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eastAsia="Times New Roman" w:hAnsi="Times-Roman" w:cs="Times-Roman"/>
          <w:color w:val="000000"/>
          <w:sz w:val="24"/>
          <w:szCs w:val="20"/>
          <w:lang w:eastAsia="hr-HR"/>
        </w:rPr>
      </w:pPr>
      <w:r w:rsidRPr="00CA6F2D">
        <w:rPr>
          <w:rFonts w:ascii="Times-Roman" w:eastAsia="Times New Roman" w:hAnsi="Times-Roman" w:cs="Times-Roman"/>
          <w:color w:val="000000"/>
          <w:sz w:val="24"/>
          <w:szCs w:val="20"/>
          <w:lang w:eastAsia="hr-HR"/>
        </w:rPr>
        <w:t xml:space="preserve">Predujam je isključen. Plaćanje se obavlja temeljem računa/situacije koji sadrže sve potrebne elemente i popratnu dokumentaciju prema stvarno izvršenim količinama iz ugovornog troškovnika obračunatih po jediničnim cijenama. </w:t>
      </w:r>
    </w:p>
    <w:p w:rsidR="00CA6F2D" w:rsidRPr="00CA6F2D" w:rsidRDefault="00CA6F2D" w:rsidP="00CA6F2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-Roman" w:eastAsia="Times New Roman" w:hAnsi="Times-Roman" w:cs="Times-Roman"/>
          <w:color w:val="000000"/>
          <w:sz w:val="24"/>
          <w:szCs w:val="20"/>
          <w:lang w:eastAsia="hr-HR"/>
        </w:rPr>
      </w:pPr>
      <w:r w:rsidRPr="00CA6F2D">
        <w:rPr>
          <w:rFonts w:ascii="Times-Roman" w:eastAsia="Times New Roman" w:hAnsi="Times-Roman" w:cs="Times-Roman"/>
          <w:color w:val="000000"/>
          <w:sz w:val="24"/>
          <w:szCs w:val="20"/>
          <w:lang w:eastAsia="hr-HR"/>
        </w:rPr>
        <w:t>Izvedeni radovi obračunavati će se putem privremenih situacija, te nakon konačnog obračuna i okončane situacije. Privremene i okončana situacija ispostavlja se Nadzornom inženjeru u 6 primjeraka najkasnije do 15-og u mjesecu za radove izvedene u proteklom mjesecu, a okončana situaciju nakon što ugovorni radovi budu u potpunosti završeni, izvršena primopredaja i konačni obračun radova. Vrijednost izvedenih radova na situaciji Nadzorni inženjer ovjerava i dostavlja Naručitelju u roku od 7 dana od dana primitka. Naručitelj će situaciju ovjeriti u roku od 7 dana od dana primitka i tako ovjerenu situaciju platiti u roku do 30 dana od dana ovjere.</w:t>
      </w:r>
    </w:p>
    <w:p w:rsidR="00CA6F2D" w:rsidRPr="00CA6F2D" w:rsidRDefault="00CA6F2D" w:rsidP="00CA6F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U </w:t>
      </w:r>
      <w:bookmarkStart w:id="7" w:name="Text7"/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end"/>
      </w:r>
      <w:bookmarkEnd w:id="7"/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, dana 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instrText xml:space="preserve"> FORMTEXT </w:instrTex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separate"/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hr-HR"/>
        </w:rPr>
        <w:t> </w:t>
      </w: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fldChar w:fldCharType="end"/>
      </w:r>
      <w:bookmarkEnd w:id="8"/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2022. godine</w:t>
      </w: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hr-HR"/>
        </w:rPr>
      </w:pP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hr-HR"/>
        </w:rPr>
        <w:t xml:space="preserve">                                                                       </w:t>
      </w:r>
      <w:r w:rsidRPr="00CA6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hr-HR"/>
        </w:rPr>
        <w:t xml:space="preserve">                                     ______________________________________</w:t>
      </w: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                </w:t>
      </w:r>
    </w:p>
    <w:p w:rsidR="00CA6F2D" w:rsidRPr="00CA6F2D" w:rsidRDefault="00CA6F2D" w:rsidP="00CA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CA6F2D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                                                          M.P.                        </w:t>
      </w:r>
      <w:r w:rsidRPr="00CA6F2D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(Ovlaštena osoba za zastupanje ponuditelja)</w:t>
      </w:r>
    </w:p>
    <w:p w:rsidR="00E01FF4" w:rsidRDefault="00E01FF4"/>
    <w:sectPr w:rsidR="00E01FF4" w:rsidSect="00CA6F2D">
      <w:pgSz w:w="11906" w:h="16838" w:code="9"/>
      <w:pgMar w:top="851" w:right="851" w:bottom="851" w:left="851" w:header="284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8xcRaJMBoQfrs5a7OXhJ5c/Ih+hOIpE1xyioMxn0TXRknTEx+HwFPmUKfqYoLzHEB4YbL6iNPoriWWmstR7gA==" w:salt="K+MYeWMfeSpf0eCsudKN7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2D"/>
    <w:rsid w:val="000E59E5"/>
    <w:rsid w:val="001C5FDC"/>
    <w:rsid w:val="00297C2D"/>
    <w:rsid w:val="00852826"/>
    <w:rsid w:val="00CA6F2D"/>
    <w:rsid w:val="00E0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D1F1"/>
  <w15:chartTrackingRefBased/>
  <w15:docId w15:val="{AA38B383-DE02-481A-8542-CC7CF662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A6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078C2-A8F3-4470-8ED8-9FCDC3A33831}"/>
      </w:docPartPr>
      <w:docPartBody>
        <w:p w:rsidR="000720A3" w:rsidRDefault="0060061A">
          <w:r w:rsidRPr="00963872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1A"/>
    <w:rsid w:val="000720A3"/>
    <w:rsid w:val="0060061A"/>
    <w:rsid w:val="00C43C7C"/>
    <w:rsid w:val="00E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006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7724-CAB7-4741-8C77-D02F154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USIĆ</dc:creator>
  <cp:keywords/>
  <dc:description/>
  <cp:lastModifiedBy>FILIP VUSIĆ</cp:lastModifiedBy>
  <cp:revision>2</cp:revision>
  <dcterms:created xsi:type="dcterms:W3CDTF">2022-10-12T11:54:00Z</dcterms:created>
  <dcterms:modified xsi:type="dcterms:W3CDTF">2022-10-13T06:56:00Z</dcterms:modified>
</cp:coreProperties>
</file>